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</w:tbl>
    <w:bookmarkStart w:id="2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A3432" w:rsidRDefault="001003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F02E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F02E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F02E5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10037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3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224A04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FB13B6">
              <w:rPr>
                <w:b w:val="0"/>
              </w:rPr>
              <w:t xml:space="preserve"> (UC4)</w:t>
            </w:r>
          </w:p>
          <w:p w:rsidR="00E45D5D" w:rsidRPr="00E45D5D" w:rsidRDefault="00224A04" w:rsidP="00224A04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4250AC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4250AC" w:rsidRDefault="00F80625" w:rsidP="00F80625">
            <w:r w:rsidRPr="004250AC"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4250AC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273D43">
              <w:rPr>
                <w:b w:val="0"/>
              </w:rPr>
              <w:t xml:space="preserve">als </w:t>
            </w:r>
            <w:r w:rsidR="006156A9" w:rsidRPr="00615FC9">
              <w:rPr>
                <w:b w:val="0"/>
              </w:rPr>
              <w:t>gelöscht</w:t>
            </w:r>
            <w:r w:rsidR="00273D43">
              <w:rPr>
                <w:b w:val="0"/>
              </w:rPr>
              <w:t xml:space="preserve">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615FC9" w:rsidRPr="00615FC9">
              <w:t>Stundeneintragstyp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615FC9" w:rsidRPr="00F34B85" w:rsidRDefault="00615FC9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E5031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E50317">
              <w:t>markiert</w:t>
            </w:r>
            <w:r w:rsidR="005A2FC2">
              <w:t xml:space="preserve"> </w:t>
            </w:r>
            <w:r w:rsidR="00615FC9" w:rsidRPr="00615FC9">
              <w:t>Stundeneintragstyp</w:t>
            </w:r>
            <w:r w:rsidR="00E50317">
              <w:t xml:space="preserve"> als gelöscht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250AC" w:rsidRPr="00B00E1A">
              <w:rPr>
                <w:b w:val="0"/>
              </w:rPr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 w:rsidR="00615FC9"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615FC9" w:rsidRPr="00F34B85" w:rsidRDefault="00615FC9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615FC9" w:rsidRPr="00615FC9">
              <w:t>Stundeneintragstypen</w:t>
            </w:r>
            <w:r w:rsidR="00615FC9">
              <w:t xml:space="preserve"> </w:t>
            </w:r>
            <w:r w:rsidRPr="00F34B85">
              <w:t>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D76613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D76613">
              <w:rPr>
                <w:b w:val="0"/>
              </w:rPr>
              <w:t xml:space="preserve"> </w:t>
            </w:r>
            <w:bookmarkStart w:id="4" w:name="_GoBack"/>
            <w:bookmarkEnd w:id="4"/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5D" w:rsidRDefault="00F02E5D" w:rsidP="008F2373">
      <w:pPr>
        <w:spacing w:after="0"/>
      </w:pPr>
      <w:r>
        <w:separator/>
      </w:r>
    </w:p>
  </w:endnote>
  <w:endnote w:type="continuationSeparator" w:id="0">
    <w:p w:rsidR="00F02E5D" w:rsidRDefault="00F02E5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0C4AA6">
      <w:fldChar w:fldCharType="begin"/>
    </w:r>
    <w:r w:rsidR="000C4AA6">
      <w:instrText xml:space="preserve"> DATE  \@ "d. MMMM yyyy"  \* MERGEFORMAT </w:instrText>
    </w:r>
    <w:r w:rsidR="000C4AA6">
      <w:fldChar w:fldCharType="separate"/>
    </w:r>
    <w:r w:rsidR="00D76613">
      <w:rPr>
        <w:noProof/>
      </w:rPr>
      <w:t>29. März 2011</w:t>
    </w:r>
    <w:r w:rsidR="000C4AA6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10037C">
      <w:rPr>
        <w:b/>
      </w:rPr>
      <w:fldChar w:fldCharType="begin"/>
    </w:r>
    <w:r>
      <w:rPr>
        <w:b/>
      </w:rPr>
      <w:instrText>PAGE  \* Arabic  \* MERGEFORMAT</w:instrText>
    </w:r>
    <w:r w:rsidR="0010037C">
      <w:rPr>
        <w:b/>
      </w:rPr>
      <w:fldChar w:fldCharType="separate"/>
    </w:r>
    <w:r w:rsidR="00D76613" w:rsidRPr="00D76613">
      <w:rPr>
        <w:b/>
        <w:noProof/>
        <w:lang w:val="de-DE"/>
      </w:rPr>
      <w:t>2</w:t>
    </w:r>
    <w:r w:rsidR="0010037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76613" w:rsidRPr="00D76613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5D" w:rsidRDefault="00F02E5D" w:rsidP="008F2373">
      <w:pPr>
        <w:spacing w:after="0"/>
      </w:pPr>
      <w:r>
        <w:separator/>
      </w:r>
    </w:p>
  </w:footnote>
  <w:footnote w:type="continuationSeparator" w:id="0">
    <w:p w:rsidR="00F02E5D" w:rsidRDefault="00F02E5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40A5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24A04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16C5B"/>
    <w:rsid w:val="0041707D"/>
    <w:rsid w:val="004250AC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05C5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76613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2E5D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13B6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BCA0-E6B1-42A2-BE56-5061FF4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2</cp:revision>
  <dcterms:created xsi:type="dcterms:W3CDTF">2011-03-22T12:44:00Z</dcterms:created>
  <dcterms:modified xsi:type="dcterms:W3CDTF">2011-03-29T11:13:00Z</dcterms:modified>
</cp:coreProperties>
</file>